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BA70" w14:textId="627A2A4A" w:rsidR="00F308DE" w:rsidRDefault="001D56C8" w:rsidP="00F308DE">
      <w:pPr>
        <w:rPr>
          <w:rFonts w:ascii="Arial" w:hAnsi="Arial" w:cs="Arial"/>
        </w:rPr>
      </w:pPr>
      <w:r w:rsidRPr="00F4253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67D145A" wp14:editId="3AED0063">
                <wp:simplePos x="0" y="0"/>
                <wp:positionH relativeFrom="margin">
                  <wp:posOffset>3400425</wp:posOffset>
                </wp:positionH>
                <wp:positionV relativeFrom="margin">
                  <wp:posOffset>9525</wp:posOffset>
                </wp:positionV>
                <wp:extent cx="3390900" cy="485775"/>
                <wp:effectExtent l="0" t="0" r="19050" b="285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B3BDB" w14:textId="77777777" w:rsidR="00AC3EDC" w:rsidRDefault="00A75FE4" w:rsidP="00194FBF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42531">
                              <w:rPr>
                                <w:sz w:val="20"/>
                                <w:szCs w:val="20"/>
                              </w:rPr>
                              <w:t>N°</w:t>
                            </w:r>
                            <w:r w:rsidR="009D3704" w:rsidRPr="00F42531">
                              <w:rPr>
                                <w:sz w:val="20"/>
                                <w:szCs w:val="20"/>
                              </w:rPr>
                              <w:t xml:space="preserve"> d’adhérent</w:t>
                            </w:r>
                            <w:r w:rsidR="005A74D4" w:rsidRPr="00F4253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D3704" w:rsidRPr="00F42531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5A74D4" w:rsidRPr="00F4253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8A1334" w:rsidRPr="00F42531">
                              <w:rPr>
                                <w:sz w:val="20"/>
                                <w:szCs w:val="20"/>
                              </w:rPr>
                              <w:t xml:space="preserve"> dans</w:t>
                            </w:r>
                          </w:p>
                          <w:p w14:paraId="767D1464" w14:textId="634B5C92" w:rsidR="00A75FE4" w:rsidRPr="00F42531" w:rsidRDefault="008A1334" w:rsidP="00194FBF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42531">
                              <w:rPr>
                                <w:sz w:val="20"/>
                                <w:szCs w:val="20"/>
                              </w:rPr>
                              <w:t xml:space="preserve"> le cas d’un réabonnement</w:t>
                            </w:r>
                            <w:r w:rsidR="009D3704" w:rsidRPr="00F42531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D14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7.75pt;margin-top:.75pt;width:267pt;height:38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" fillcolor="white [3201]" strokecolor="#ed7d31 [3205]" strokeweight="1pt">
                <v:textbox>
                  <w:txbxContent>
                    <w:p w14:paraId="5D2B3BDB" w14:textId="77777777" w:rsidR="00AC3EDC" w:rsidRDefault="00A75FE4" w:rsidP="00194FBF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F42531">
                        <w:rPr>
                          <w:sz w:val="20"/>
                          <w:szCs w:val="20"/>
                        </w:rPr>
                        <w:t>N°</w:t>
                      </w:r>
                      <w:r w:rsidR="009D3704" w:rsidRPr="00F42531">
                        <w:rPr>
                          <w:sz w:val="20"/>
                          <w:szCs w:val="20"/>
                        </w:rPr>
                        <w:t xml:space="preserve"> d’adhérent</w:t>
                      </w:r>
                      <w:r w:rsidR="005A74D4" w:rsidRPr="00F42531">
                        <w:rPr>
                          <w:sz w:val="20"/>
                          <w:szCs w:val="20"/>
                        </w:rPr>
                        <w:t>(</w:t>
                      </w:r>
                      <w:r w:rsidR="009D3704" w:rsidRPr="00F42531">
                        <w:rPr>
                          <w:sz w:val="20"/>
                          <w:szCs w:val="20"/>
                        </w:rPr>
                        <w:t>e</w:t>
                      </w:r>
                      <w:r w:rsidR="005A74D4" w:rsidRPr="00F42531">
                        <w:rPr>
                          <w:sz w:val="20"/>
                          <w:szCs w:val="20"/>
                        </w:rPr>
                        <w:t>)</w:t>
                      </w:r>
                      <w:r w:rsidR="008A1334" w:rsidRPr="00F42531">
                        <w:rPr>
                          <w:sz w:val="20"/>
                          <w:szCs w:val="20"/>
                        </w:rPr>
                        <w:t xml:space="preserve"> dans</w:t>
                      </w:r>
                    </w:p>
                    <w:p w14:paraId="767D1464" w14:textId="634B5C92" w:rsidR="00A75FE4" w:rsidRPr="00F42531" w:rsidRDefault="008A1334" w:rsidP="00194FBF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F42531">
                        <w:rPr>
                          <w:sz w:val="20"/>
                          <w:szCs w:val="20"/>
                        </w:rPr>
                        <w:t xml:space="preserve"> le cas d’un réabonnement</w:t>
                      </w:r>
                      <w:r w:rsidR="009D3704" w:rsidRPr="00F42531">
                        <w:rPr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F42531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67D145C" wp14:editId="67D24784">
                <wp:simplePos x="0" y="0"/>
                <wp:positionH relativeFrom="margin">
                  <wp:align>left</wp:align>
                </wp:positionH>
                <wp:positionV relativeFrom="paragraph">
                  <wp:posOffset>-171450</wp:posOffset>
                </wp:positionV>
                <wp:extent cx="6800850" cy="142875"/>
                <wp:effectExtent l="0" t="0" r="19050" b="2857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142875"/>
                          <a:chOff x="1068713" y="1052906"/>
                          <a:chExt cx="42034" cy="1236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8784" y="1053686"/>
                            <a:ext cx="41963" cy="457"/>
                          </a:xfrm>
                          <a:prstGeom prst="rect">
                            <a:avLst/>
                          </a:prstGeom>
                          <a:solidFill>
                            <a:srgbClr val="EFBD47"/>
                          </a:solidFill>
                          <a:ln w="12700">
                            <a:solidFill>
                              <a:srgbClr val="FFA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713" y="1052906"/>
                            <a:ext cx="42034" cy="489"/>
                          </a:xfrm>
                          <a:prstGeom prst="rect">
                            <a:avLst/>
                          </a:prstGeom>
                          <a:solidFill>
                            <a:srgbClr val="D52B1E"/>
                          </a:solidFill>
                          <a:ln w="12700">
                            <a:solidFill>
                              <a:srgbClr val="EFBD4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F8FBF" id="Groupe 6" o:spid="_x0000_s1026" style="position:absolute;margin-left:0;margin-top:-13.5pt;width:535.5pt;height:11.25pt;z-index:251662848;mso-position-horizontal:left;mso-position-horizontal-relative:margin" coordorigin="10687,10529" coordsize="4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">
                <v:rect id="Rectangle 6" o:spid="_x0000_s1027" style="position:absolute;left:10687;top:10536;width:4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" fillcolor="#efbd47" strokecolor="#ffa366" strokeweight="1pt">
                  <v:shadow color="black [0]"/>
                  <v:textbox inset="2.88pt,2.88pt,2.88pt,2.88pt"/>
                </v:rect>
                <v:rect id="Rectangle 7" o:spid="_x0000_s1028" style="position:absolute;left:10687;top:10529;width:4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" fillcolor="#d52b1e" strokecolor="#efbd47" strokeweight="1pt">
                  <v:shadow color="black [0]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854071" w:rsidRPr="00F42531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767D145E" wp14:editId="767D14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1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98" y="21140"/>
                <wp:lineTo x="210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FE4" w:rsidRPr="00F42531">
        <w:rPr>
          <w:rFonts w:ascii="Arial" w:hAnsi="Arial" w:cs="Arial"/>
          <w:b/>
          <w:bCs/>
        </w:rPr>
        <w:t>Bulletin d’adhésion et d’abonnement</w:t>
      </w:r>
      <w:r w:rsidR="00854071" w:rsidRPr="00F42531">
        <w:rPr>
          <w:rFonts w:ascii="Arial" w:hAnsi="Arial" w:cs="Arial"/>
          <w:b/>
          <w:bCs/>
        </w:rPr>
        <w:t xml:space="preserve"> </w:t>
      </w:r>
      <w:r w:rsidR="00854071" w:rsidRPr="00F42531">
        <w:rPr>
          <w:rFonts w:ascii="Arial" w:hAnsi="Arial" w:cs="Arial"/>
        </w:rPr>
        <w:t>à adresser</w:t>
      </w:r>
      <w:r w:rsidR="00EC4572">
        <w:rPr>
          <w:rFonts w:ascii="Arial" w:hAnsi="Arial" w:cs="Arial"/>
        </w:rPr>
        <w:t xml:space="preserve"> à</w:t>
      </w:r>
      <w:r w:rsidR="00854071" w:rsidRPr="00F42531">
        <w:rPr>
          <w:rFonts w:ascii="Arial" w:hAnsi="Arial" w:cs="Arial"/>
        </w:rPr>
        <w:t> :</w:t>
      </w:r>
      <w:r w:rsidR="00EC4572">
        <w:rPr>
          <w:rFonts w:ascii="Arial" w:hAnsi="Arial" w:cs="Arial"/>
        </w:rPr>
        <w:t xml:space="preserve"> </w:t>
      </w:r>
    </w:p>
    <w:p w14:paraId="071FCCF1" w14:textId="5D976C9D" w:rsidR="00E825C6" w:rsidRDefault="00C20E0B" w:rsidP="00F308DE">
      <w:pPr>
        <w:contextualSpacing/>
        <w:rPr>
          <w:rFonts w:ascii="Arial" w:hAnsi="Arial" w:cs="Arial"/>
        </w:rPr>
      </w:pPr>
      <w:r w:rsidRPr="00F4253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725E3C59" wp14:editId="2AC694C7">
                <wp:simplePos x="0" y="0"/>
                <wp:positionH relativeFrom="margin">
                  <wp:posOffset>3409315</wp:posOffset>
                </wp:positionH>
                <wp:positionV relativeFrom="page">
                  <wp:posOffset>1000125</wp:posOffset>
                </wp:positionV>
                <wp:extent cx="3381375" cy="828675"/>
                <wp:effectExtent l="0" t="0" r="28575" b="28575"/>
                <wp:wrapTight wrapText="bothSides">
                  <wp:wrapPolygon edited="0">
                    <wp:start x="0" y="0"/>
                    <wp:lineTo x="0" y="21848"/>
                    <wp:lineTo x="21661" y="21848"/>
                    <wp:lineTo x="21661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D5C6" w14:textId="6AA07147" w:rsidR="00EC4572" w:rsidRDefault="00F42531" w:rsidP="00E825C6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C3EDC">
                              <w:rPr>
                                <w:b/>
                              </w:rPr>
                              <w:t>Parrain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C20E0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C20E0B" w:rsidRPr="00C20E0B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nouvelle</w:t>
                            </w:r>
                            <w:r w:rsidR="00C20E0B">
                              <w:rPr>
                                <w:sz w:val="20"/>
                                <w:szCs w:val="20"/>
                              </w:rPr>
                              <w:t xml:space="preserve"> adhésion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1C73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01EC64" w14:textId="77777777" w:rsidR="00E825C6" w:rsidRDefault="00F42531" w:rsidP="00E825C6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F87965">
                              <w:rPr>
                                <w:sz w:val="20"/>
                                <w:szCs w:val="20"/>
                              </w:rPr>
                              <w:t xml:space="preserve"> 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h</w:t>
                            </w:r>
                            <w:r w:rsidR="00C20E0B">
                              <w:rPr>
                                <w:sz w:val="20"/>
                                <w:szCs w:val="20"/>
                              </w:rPr>
                              <w:t>érent du parrain </w:t>
                            </w:r>
                            <w:r w:rsidR="00E825C6">
                              <w:rPr>
                                <w:sz w:val="20"/>
                                <w:szCs w:val="20"/>
                              </w:rPr>
                              <w:t xml:space="preserve">(si connu) </w:t>
                            </w:r>
                            <w:r w:rsidR="00C20E0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067205" w14:textId="241AD721" w:rsidR="00F42531" w:rsidRDefault="00F42531" w:rsidP="00E825C6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 w:rsidR="00A44D7A">
                              <w:rPr>
                                <w:sz w:val="20"/>
                                <w:szCs w:val="20"/>
                              </w:rPr>
                              <w:t xml:space="preserve"> – Prénom</w:t>
                            </w:r>
                            <w:r w:rsidR="00AC3EDC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9B3325F" w14:textId="398067CD" w:rsidR="00C20E0B" w:rsidRDefault="00C20E0B" w:rsidP="00E825C6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part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3C59" id="_x0000_s1027" type="#_x0000_t202" style="position:absolute;margin-left:268.45pt;margin-top:78.75pt;width:266.25pt;height:65.2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" fillcolor="#e7e6e6 [3214]" strokecolor="#ffc000" strokeweight="1.5pt">
                <v:textbox>
                  <w:txbxContent>
                    <w:p w14:paraId="39E5D5C6" w14:textId="6AA07147" w:rsidR="00EC4572" w:rsidRDefault="00F42531" w:rsidP="00E825C6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C3EDC">
                        <w:rPr>
                          <w:b/>
                        </w:rPr>
                        <w:t>Parrainage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="00C20E0B">
                        <w:rPr>
                          <w:sz w:val="20"/>
                          <w:szCs w:val="20"/>
                        </w:rPr>
                        <w:t>(</w:t>
                      </w:r>
                      <w:r w:rsidR="00C20E0B" w:rsidRPr="00C20E0B">
                        <w:rPr>
                          <w:i/>
                          <w:sz w:val="20"/>
                          <w:szCs w:val="20"/>
                          <w:u w:val="single"/>
                        </w:rPr>
                        <w:t>nouvelle</w:t>
                      </w:r>
                      <w:r w:rsidR="00C20E0B">
                        <w:rPr>
                          <w:sz w:val="20"/>
                          <w:szCs w:val="20"/>
                        </w:rPr>
                        <w:t xml:space="preserve"> adhésion) 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="001C733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01EC64" w14:textId="77777777" w:rsidR="00E825C6" w:rsidRDefault="00F42531" w:rsidP="00E825C6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F87965">
                        <w:rPr>
                          <w:sz w:val="20"/>
                          <w:szCs w:val="20"/>
                        </w:rPr>
                        <w:t xml:space="preserve"> °</w:t>
                      </w:r>
                      <w:r>
                        <w:rPr>
                          <w:sz w:val="20"/>
                          <w:szCs w:val="20"/>
                        </w:rPr>
                        <w:t xml:space="preserve"> Adh</w:t>
                      </w:r>
                      <w:r w:rsidR="00C20E0B">
                        <w:rPr>
                          <w:sz w:val="20"/>
                          <w:szCs w:val="20"/>
                        </w:rPr>
                        <w:t>érent du parrain </w:t>
                      </w:r>
                      <w:r w:rsidR="00E825C6">
                        <w:rPr>
                          <w:sz w:val="20"/>
                          <w:szCs w:val="20"/>
                        </w:rPr>
                        <w:t xml:space="preserve">(si connu) </w:t>
                      </w:r>
                      <w:r w:rsidR="00C20E0B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6067205" w14:textId="241AD721" w:rsidR="00F42531" w:rsidRDefault="00F42531" w:rsidP="00E825C6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</w:t>
                      </w:r>
                      <w:r w:rsidR="00A44D7A">
                        <w:rPr>
                          <w:sz w:val="20"/>
                          <w:szCs w:val="20"/>
                        </w:rPr>
                        <w:t xml:space="preserve"> – Prénom</w:t>
                      </w:r>
                      <w:r w:rsidR="00AC3EDC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79B3325F" w14:textId="398067CD" w:rsidR="00C20E0B" w:rsidRDefault="00C20E0B" w:rsidP="00E825C6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partement :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75FE4" w:rsidRPr="00F42531">
        <w:rPr>
          <w:rFonts w:ascii="Arial" w:hAnsi="Arial" w:cs="Arial"/>
        </w:rPr>
        <w:t xml:space="preserve">France Patchwork </w:t>
      </w:r>
    </w:p>
    <w:p w14:paraId="767D13EE" w14:textId="2DBC749F" w:rsidR="00F31829" w:rsidRPr="00F42531" w:rsidRDefault="00A75FE4" w:rsidP="00F308DE">
      <w:pPr>
        <w:contextualSpacing/>
        <w:rPr>
          <w:rFonts w:ascii="Arial" w:hAnsi="Arial" w:cs="Arial"/>
        </w:rPr>
      </w:pPr>
      <w:r w:rsidRPr="00F42531">
        <w:rPr>
          <w:rFonts w:ascii="Arial" w:hAnsi="Arial" w:cs="Arial"/>
        </w:rPr>
        <w:t>Service abonnement</w:t>
      </w:r>
    </w:p>
    <w:p w14:paraId="767D13EF" w14:textId="613401FA" w:rsidR="00854071" w:rsidRPr="00F42531" w:rsidRDefault="00A75FE4" w:rsidP="00854071">
      <w:pPr>
        <w:spacing w:after="0" w:line="240" w:lineRule="auto"/>
        <w:contextualSpacing/>
        <w:rPr>
          <w:rFonts w:ascii="Arial" w:hAnsi="Arial" w:cs="Arial"/>
        </w:rPr>
      </w:pPr>
      <w:r w:rsidRPr="00F42531">
        <w:rPr>
          <w:rFonts w:ascii="Arial" w:hAnsi="Arial" w:cs="Arial"/>
        </w:rPr>
        <w:t>BP 90053 - 57151 MARLY Cedex</w:t>
      </w:r>
    </w:p>
    <w:p w14:paraId="767D13F0" w14:textId="6A478BDC" w:rsidR="00A75FE4" w:rsidRPr="00F42531" w:rsidRDefault="00A75FE4" w:rsidP="008A1334">
      <w:pPr>
        <w:contextualSpacing/>
        <w:rPr>
          <w:rStyle w:val="Lienhypertexte"/>
          <w:rFonts w:ascii="Arial" w:hAnsi="Arial" w:cs="Arial"/>
        </w:rPr>
      </w:pPr>
      <w:r w:rsidRPr="00F42531">
        <w:rPr>
          <w:rFonts w:ascii="Arial" w:hAnsi="Arial" w:cs="Arial"/>
        </w:rPr>
        <w:t xml:space="preserve">Tel. 03 57 28 87 02 </w:t>
      </w:r>
      <w:hyperlink r:id="rId6" w:history="1">
        <w:r w:rsidRPr="00F42531">
          <w:rPr>
            <w:rStyle w:val="Lienhypertexte"/>
            <w:rFonts w:ascii="Arial" w:hAnsi="Arial" w:cs="Arial"/>
          </w:rPr>
          <w:t>secretariat.fp@orange.fr</w:t>
        </w:r>
      </w:hyperlink>
    </w:p>
    <w:p w14:paraId="767D13F1" w14:textId="6F0F8998" w:rsidR="00BC3009" w:rsidRDefault="00BC3009" w:rsidP="008A1334">
      <w:pPr>
        <w:rPr>
          <w:rStyle w:val="Lienhypertexte"/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Grilledutableau2"/>
        <w:tblpPr w:leftFromText="141" w:rightFromText="141" w:vertAnchor="page" w:horzAnchor="margin" w:tblpY="3346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276"/>
        <w:gridCol w:w="567"/>
        <w:gridCol w:w="1417"/>
        <w:gridCol w:w="567"/>
        <w:gridCol w:w="1559"/>
      </w:tblGrid>
      <w:tr w:rsidR="00F70674" w:rsidRPr="008A1334" w14:paraId="767D13FA" w14:textId="77777777" w:rsidTr="00AC3EDC">
        <w:trPr>
          <w:trHeight w:val="67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67D13F2" w14:textId="0A875ACF" w:rsidR="00F70674" w:rsidRDefault="00F70674" w:rsidP="00AC3ED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4FBF">
              <w:rPr>
                <w:rFonts w:ascii="Arial" w:hAnsi="Arial" w:cs="Arial"/>
                <w:b/>
                <w:sz w:val="24"/>
                <w:szCs w:val="24"/>
              </w:rPr>
              <w:t>Cochez la formule choisi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Pr="0020483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7D13F3" w14:textId="77777777" w:rsidR="00F70674" w:rsidRDefault="00F70674" w:rsidP="00AC3E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94FBF">
              <w:rPr>
                <w:rFonts w:ascii="Arial" w:hAnsi="Arial" w:cs="Arial"/>
                <w:sz w:val="16"/>
                <w:szCs w:val="16"/>
              </w:rPr>
              <w:t xml:space="preserve">Seuls les codes </w:t>
            </w:r>
            <w:r w:rsidRPr="00204831">
              <w:rPr>
                <w:rFonts w:ascii="Arial" w:hAnsi="Arial" w:cs="Arial"/>
                <w:b/>
                <w:sz w:val="16"/>
                <w:szCs w:val="16"/>
                <w:u w:val="single"/>
              </w:rPr>
              <w:t>0 et 1</w:t>
            </w:r>
            <w:r w:rsidRPr="00194FBF">
              <w:rPr>
                <w:rFonts w:ascii="Arial" w:hAnsi="Arial" w:cs="Arial"/>
                <w:sz w:val="16"/>
                <w:szCs w:val="16"/>
              </w:rPr>
              <w:t xml:space="preserve"> permettent de participer aux activités de</w:t>
            </w:r>
          </w:p>
          <w:p w14:paraId="767D13F4" w14:textId="77777777" w:rsidR="00F70674" w:rsidRPr="00F70674" w:rsidRDefault="00F70674" w:rsidP="00AC3EDC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70674">
              <w:rPr>
                <w:rFonts w:ascii="Arial" w:hAnsi="Arial" w:cs="Arial"/>
                <w:i/>
                <w:sz w:val="16"/>
                <w:szCs w:val="16"/>
              </w:rPr>
              <w:t>France Patchwo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67D13F5" w14:textId="1E045F92" w:rsidR="00F70674" w:rsidRPr="00194FBF" w:rsidRDefault="00F70674" w:rsidP="00AC3E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FBF">
              <w:rPr>
                <w:rFonts w:ascii="Arial" w:hAnsi="Arial" w:cs="Arial"/>
                <w:b/>
                <w:sz w:val="20"/>
                <w:szCs w:val="20"/>
              </w:rPr>
              <w:t>FRANC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7D13F6" w14:textId="73375678" w:rsidR="00F70674" w:rsidRPr="00194FBF" w:rsidRDefault="00F70674" w:rsidP="00AC3E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FBF">
              <w:rPr>
                <w:rFonts w:ascii="Arial" w:hAnsi="Arial" w:cs="Arial"/>
                <w:b/>
                <w:sz w:val="20"/>
                <w:szCs w:val="20"/>
              </w:rPr>
              <w:t>OU</w:t>
            </w:r>
          </w:p>
        </w:tc>
        <w:tc>
          <w:tcPr>
            <w:tcW w:w="1417" w:type="dxa"/>
            <w:shd w:val="clear" w:color="auto" w:fill="ED7D31" w:themeFill="accent2"/>
            <w:vAlign w:val="center"/>
          </w:tcPr>
          <w:p w14:paraId="767D13F7" w14:textId="77777777" w:rsidR="00F70674" w:rsidRPr="00194FBF" w:rsidRDefault="00F70674" w:rsidP="00AC3E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FBF">
              <w:rPr>
                <w:rFonts w:ascii="Arial" w:hAnsi="Arial" w:cs="Arial"/>
                <w:b/>
                <w:sz w:val="20"/>
                <w:szCs w:val="20"/>
              </w:rPr>
              <w:t>DOM-TOM</w:t>
            </w:r>
            <w:r w:rsidRPr="00194FBF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 ET U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7D13F8" w14:textId="77777777" w:rsidR="00F70674" w:rsidRPr="00194FBF" w:rsidRDefault="00F70674" w:rsidP="00AC3E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FBF">
              <w:rPr>
                <w:rFonts w:ascii="Arial" w:hAnsi="Arial" w:cs="Arial"/>
                <w:b/>
                <w:sz w:val="20"/>
                <w:szCs w:val="20"/>
              </w:rPr>
              <w:t>OU</w:t>
            </w:r>
          </w:p>
        </w:tc>
        <w:tc>
          <w:tcPr>
            <w:tcW w:w="1559" w:type="dxa"/>
            <w:shd w:val="clear" w:color="auto" w:fill="ED7D31" w:themeFill="accent2"/>
            <w:vAlign w:val="center"/>
          </w:tcPr>
          <w:p w14:paraId="767D13F9" w14:textId="77777777" w:rsidR="00F70674" w:rsidRPr="00194FBF" w:rsidRDefault="00F70674" w:rsidP="00AC3E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FBF">
              <w:rPr>
                <w:rFonts w:ascii="Arial" w:hAnsi="Arial" w:cs="Arial"/>
                <w:b/>
                <w:sz w:val="20"/>
                <w:szCs w:val="20"/>
              </w:rPr>
              <w:t>ÉTRANGER</w:t>
            </w:r>
          </w:p>
        </w:tc>
      </w:tr>
      <w:tr w:rsidR="00E82730" w:rsidRPr="00576A90" w14:paraId="767D1404" w14:textId="77777777" w:rsidTr="00AC3EDC">
        <w:trPr>
          <w:trHeight w:val="27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67D13FD" w14:textId="77777777" w:rsidR="00E82730" w:rsidRPr="00576A90" w:rsidRDefault="00E82730" w:rsidP="00AC3E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C924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67D13FE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b/>
                <w:sz w:val="20"/>
                <w:szCs w:val="20"/>
              </w:rPr>
              <w:t>Adhésion</w:t>
            </w:r>
            <w:r w:rsidRPr="00576A90">
              <w:rPr>
                <w:rFonts w:ascii="Arial" w:hAnsi="Arial" w:cs="Arial"/>
                <w:sz w:val="20"/>
                <w:szCs w:val="20"/>
              </w:rPr>
              <w:t xml:space="preserve"> à l’association France Patchwork - 1 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67D13FF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28 €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67D1400" w14:textId="1D1E88B7" w:rsidR="00E82730" w:rsidRPr="00576A90" w:rsidRDefault="00E82730" w:rsidP="00AC3E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67D1401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30 €    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67D1402" w14:textId="77777777" w:rsidR="00E82730" w:rsidRPr="00576A90" w:rsidRDefault="00E82730" w:rsidP="00AC3E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67D1403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32 €     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E82730" w:rsidRPr="00576A90" w14:paraId="767D1406" w14:textId="77777777" w:rsidTr="00AC3EDC">
        <w:trPr>
          <w:gridAfter w:val="4"/>
          <w:wAfter w:w="4110" w:type="dxa"/>
          <w:trHeight w:val="261"/>
        </w:trPr>
        <w:tc>
          <w:tcPr>
            <w:tcW w:w="665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7D1405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730" w:rsidRPr="00576A90" w14:paraId="767D1413" w14:textId="77777777" w:rsidTr="00AC3EDC">
        <w:trPr>
          <w:trHeight w:val="70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67D1407" w14:textId="77777777" w:rsidR="00E82730" w:rsidRPr="00576A90" w:rsidRDefault="00E82730" w:rsidP="00AC3E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C924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67D1408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b/>
                <w:sz w:val="20"/>
                <w:szCs w:val="20"/>
              </w:rPr>
              <w:t>Adhésion</w:t>
            </w:r>
            <w:r w:rsidRPr="00576A90">
              <w:rPr>
                <w:rFonts w:ascii="Arial" w:hAnsi="Arial" w:cs="Arial"/>
                <w:sz w:val="20"/>
                <w:szCs w:val="20"/>
              </w:rPr>
              <w:t xml:space="preserve"> Association + 4 </w:t>
            </w:r>
            <w:r w:rsidRPr="00576A90">
              <w:rPr>
                <w:rFonts w:ascii="Arial" w:hAnsi="Arial" w:cs="Arial"/>
                <w:b/>
                <w:sz w:val="20"/>
                <w:szCs w:val="20"/>
              </w:rPr>
              <w:t>revues</w:t>
            </w:r>
            <w:r w:rsidRPr="00576A90">
              <w:rPr>
                <w:rFonts w:ascii="Arial" w:hAnsi="Arial" w:cs="Arial"/>
                <w:sz w:val="20"/>
                <w:szCs w:val="20"/>
              </w:rPr>
              <w:t xml:space="preserve"> - 1 an</w:t>
            </w:r>
          </w:p>
          <w:p w14:paraId="767D1409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7D140A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b/>
                <w:sz w:val="20"/>
                <w:szCs w:val="20"/>
              </w:rPr>
              <w:t>Adhésion</w:t>
            </w:r>
            <w:r w:rsidRPr="00576A90">
              <w:rPr>
                <w:rFonts w:ascii="Arial" w:hAnsi="Arial" w:cs="Arial"/>
                <w:sz w:val="20"/>
                <w:szCs w:val="20"/>
              </w:rPr>
              <w:t xml:space="preserve"> Association + 8 </w:t>
            </w:r>
            <w:r w:rsidRPr="00576A90">
              <w:rPr>
                <w:rFonts w:ascii="Arial" w:hAnsi="Arial" w:cs="Arial"/>
                <w:b/>
                <w:sz w:val="20"/>
                <w:szCs w:val="20"/>
              </w:rPr>
              <w:t>revues</w:t>
            </w:r>
            <w:r w:rsidRPr="00576A90">
              <w:rPr>
                <w:rFonts w:ascii="Arial" w:hAnsi="Arial" w:cs="Arial"/>
                <w:sz w:val="20"/>
                <w:szCs w:val="20"/>
              </w:rPr>
              <w:t xml:space="preserve"> - 2 a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67D140B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49 €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767D140C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94 €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14:paraId="767D140D" w14:textId="77777777" w:rsidR="00E82730" w:rsidRPr="00576A90" w:rsidRDefault="00E82730" w:rsidP="00AC3E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767D140E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64 €    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767D140F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116 €  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567" w:type="dxa"/>
            <w:shd w:val="clear" w:color="auto" w:fill="F4B083" w:themeFill="accent2" w:themeFillTint="99"/>
            <w:vAlign w:val="center"/>
          </w:tcPr>
          <w:p w14:paraId="767D1410" w14:textId="77777777" w:rsidR="00E82730" w:rsidRPr="00576A90" w:rsidRDefault="00E82730" w:rsidP="00AC3E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767D1411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66 €     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  <w:p w14:paraId="767D1412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126 €   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E82730" w:rsidRPr="00576A90" w14:paraId="767D1415" w14:textId="77777777" w:rsidTr="00AC3EDC">
        <w:trPr>
          <w:gridAfter w:val="4"/>
          <w:wAfter w:w="4110" w:type="dxa"/>
          <w:trHeight w:val="81"/>
        </w:trPr>
        <w:tc>
          <w:tcPr>
            <w:tcW w:w="665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7D1414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730" w:rsidRPr="00576A90" w14:paraId="767D141D" w14:textId="77777777" w:rsidTr="00AC3EDC">
        <w:trPr>
          <w:trHeight w:val="41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7D1416" w14:textId="77777777" w:rsidR="00E82730" w:rsidRPr="00576A90" w:rsidRDefault="00E82730" w:rsidP="00AC3E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C9248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7D1417" w14:textId="7EF11EB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b/>
                <w:sz w:val="20"/>
                <w:szCs w:val="20"/>
              </w:rPr>
              <w:t>Abonnement</w:t>
            </w:r>
            <w:r w:rsidRPr="00576A90">
              <w:rPr>
                <w:rFonts w:ascii="Arial" w:hAnsi="Arial" w:cs="Arial"/>
                <w:sz w:val="20"/>
                <w:szCs w:val="20"/>
              </w:rPr>
              <w:t xml:space="preserve"> à 4 revues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76A9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6A90">
              <w:rPr>
                <w:rFonts w:ascii="Arial" w:hAnsi="Arial" w:cs="Arial"/>
                <w:sz w:val="20"/>
                <w:szCs w:val="20"/>
              </w:rPr>
              <w:t>an (</w:t>
            </w:r>
            <w:r w:rsidRPr="00576A90">
              <w:rPr>
                <w:rFonts w:ascii="Arial" w:hAnsi="Arial" w:cs="Arial"/>
                <w:sz w:val="20"/>
                <w:szCs w:val="20"/>
                <w:u w:val="single"/>
              </w:rPr>
              <w:t>sans adhésion</w:t>
            </w:r>
            <w:r w:rsidRPr="00576A9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7D1418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58 €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67D1419" w14:textId="77777777" w:rsidR="00E82730" w:rsidRPr="00576A90" w:rsidRDefault="00E82730" w:rsidP="00AC3E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67D141A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69 €    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67D141B" w14:textId="77777777" w:rsidR="00E82730" w:rsidRPr="00576A90" w:rsidRDefault="00E82730" w:rsidP="00AC3E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67D141C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71 €     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E82730" w:rsidRPr="00576A90" w14:paraId="767D141F" w14:textId="77777777" w:rsidTr="00AC3EDC">
        <w:trPr>
          <w:gridAfter w:val="4"/>
          <w:wAfter w:w="4110" w:type="dxa"/>
          <w:trHeight w:val="144"/>
        </w:trPr>
        <w:tc>
          <w:tcPr>
            <w:tcW w:w="665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7D141E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730" w:rsidRPr="00576A90" w14:paraId="767D1428" w14:textId="77777777" w:rsidTr="00AC3EDC">
        <w:trPr>
          <w:trHeight w:val="523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14:paraId="767D1420" w14:textId="77777777" w:rsidR="00E82730" w:rsidRPr="00576A90" w:rsidRDefault="00E82730" w:rsidP="00AC3E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C9248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767D1421" w14:textId="77777777" w:rsidR="00E8273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Spécial Club ou association </w:t>
            </w:r>
          </w:p>
          <w:p w14:paraId="767D1422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4 revues </w:t>
            </w:r>
            <w:r w:rsidRPr="00576A90">
              <w:rPr>
                <w:rFonts w:ascii="Arial" w:hAnsi="Arial" w:cs="Arial"/>
                <w:b/>
                <w:sz w:val="20"/>
                <w:szCs w:val="20"/>
              </w:rPr>
              <w:t>sans</w:t>
            </w:r>
            <w:r w:rsidRPr="00576A90">
              <w:rPr>
                <w:rFonts w:ascii="Arial" w:hAnsi="Arial" w:cs="Arial"/>
                <w:sz w:val="20"/>
                <w:szCs w:val="20"/>
              </w:rPr>
              <w:t xml:space="preserve"> adhésion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67D1423" w14:textId="32EE0021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63 €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67D1424" w14:textId="77777777" w:rsidR="00E82730" w:rsidRPr="00576A90" w:rsidRDefault="00E82730" w:rsidP="00AC3E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767D1425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74 €    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67D1426" w14:textId="77777777" w:rsidR="00E82730" w:rsidRPr="00576A90" w:rsidRDefault="00E82730" w:rsidP="00AC3E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67D1427" w14:textId="77777777" w:rsidR="00E82730" w:rsidRPr="00576A90" w:rsidRDefault="00E82730" w:rsidP="00AC3E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A90">
              <w:rPr>
                <w:rFonts w:ascii="Arial" w:hAnsi="Arial" w:cs="Arial"/>
                <w:sz w:val="20"/>
                <w:szCs w:val="20"/>
              </w:rPr>
              <w:t xml:space="preserve">76 €          </w:t>
            </w:r>
            <w:r w:rsidRPr="00576A90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</w:tbl>
    <w:p w14:paraId="767D1429" w14:textId="421E7AD0" w:rsidR="00D02621" w:rsidRDefault="00C20E0B" w:rsidP="00BC3009">
      <w:pPr>
        <w:spacing w:after="0" w:line="240" w:lineRule="auto"/>
        <w:rPr>
          <w:rStyle w:val="Lienhypertexte"/>
          <w:rFonts w:ascii="Arial" w:hAnsi="Arial" w:cs="Arial"/>
          <w:sz w:val="24"/>
          <w:szCs w:val="24"/>
        </w:rPr>
      </w:pPr>
      <w:r w:rsidRPr="00F42531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67D1460" wp14:editId="265A5B4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810375" cy="104775"/>
                <wp:effectExtent l="0" t="0" r="28575" b="28575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104775"/>
                          <a:chOff x="1068713" y="1052906"/>
                          <a:chExt cx="42034" cy="1236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8784" y="1053686"/>
                            <a:ext cx="41963" cy="457"/>
                          </a:xfrm>
                          <a:prstGeom prst="rect">
                            <a:avLst/>
                          </a:prstGeom>
                          <a:solidFill>
                            <a:srgbClr val="EFBD47"/>
                          </a:solidFill>
                          <a:ln w="12700">
                            <a:solidFill>
                              <a:srgbClr val="FFA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713" y="1052906"/>
                            <a:ext cx="42034" cy="489"/>
                          </a:xfrm>
                          <a:prstGeom prst="rect">
                            <a:avLst/>
                          </a:prstGeom>
                          <a:solidFill>
                            <a:srgbClr val="D52B1E"/>
                          </a:solidFill>
                          <a:ln w="12700">
                            <a:solidFill>
                              <a:srgbClr val="EFBD4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EB61" id="Groupe 3" o:spid="_x0000_s1026" style="position:absolute;margin-left:0;margin-top:.7pt;width:536.25pt;height:8.25pt;z-index:251660800;mso-position-horizontal:left;mso-position-horizontal-relative:margin" coordorigin="10687,10529" coordsize="4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">
                <v:rect id="Rectangle 6" o:spid="_x0000_s1027" style="position:absolute;left:10687;top:10536;width:420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" fillcolor="#efbd47" strokecolor="#ffa366" strokeweight="1pt">
                  <v:shadow color="black [0]"/>
                  <v:textbox inset="2.88pt,2.88pt,2.88pt,2.88pt"/>
                </v:rect>
                <v:rect id="Rectangle 7" o:spid="_x0000_s1028" style="position:absolute;left:10687;top:10529;width:420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" fillcolor="#d52b1e" strokecolor="#efbd47" strokeweight="1pt">
                  <v:shadow color="black [0]"/>
                  <v:textbox inset="2.88pt,2.88pt,2.88pt,2.88pt"/>
                </v:rect>
                <w10:wrap anchorx="margin"/>
              </v:group>
            </w:pict>
          </mc:Fallback>
        </mc:AlternateContent>
      </w:r>
    </w:p>
    <w:tbl>
      <w:tblPr>
        <w:tblStyle w:val="Grilledutableau11"/>
        <w:tblW w:w="10773" w:type="dxa"/>
        <w:tblBorders>
          <w:top w:val="dotted" w:sz="4" w:space="0" w:color="C45911" w:themeColor="accent2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81"/>
        <w:gridCol w:w="387"/>
        <w:gridCol w:w="3158"/>
        <w:gridCol w:w="3929"/>
      </w:tblGrid>
      <w:tr w:rsidR="006D79CD" w:rsidRPr="008A1334" w14:paraId="767D142B" w14:textId="77777777" w:rsidTr="00F14745">
        <w:trPr>
          <w:trHeight w:val="454"/>
        </w:trPr>
        <w:tc>
          <w:tcPr>
            <w:tcW w:w="10773" w:type="dxa"/>
            <w:gridSpan w:val="5"/>
            <w:tcBorders>
              <w:bottom w:val="dotted" w:sz="4" w:space="0" w:color="ED7D31" w:themeColor="accent2"/>
            </w:tcBorders>
            <w:vAlign w:val="center"/>
          </w:tcPr>
          <w:p w14:paraId="767D142A" w14:textId="77777777" w:rsidR="006D79CD" w:rsidRPr="00CB002E" w:rsidRDefault="006D79CD" w:rsidP="00770C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>Nom  et Prénom</w:t>
            </w:r>
            <w:r w:rsidR="00302A96" w:rsidRPr="00CB00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A96" w:rsidRPr="00CB002E">
              <w:rPr>
                <w:rFonts w:ascii="Arial" w:hAnsi="Arial" w:cs="Arial"/>
                <w:b/>
                <w:i/>
                <w:iCs/>
                <w:color w:val="000000"/>
                <w:position w:val="-1"/>
                <w:sz w:val="20"/>
                <w:szCs w:val="20"/>
              </w:rPr>
              <w:t xml:space="preserve">en </w:t>
            </w:r>
            <w:r w:rsidR="00770C40" w:rsidRPr="00CB002E">
              <w:rPr>
                <w:rFonts w:ascii="Arial" w:hAnsi="Arial" w:cs="Arial"/>
                <w:b/>
                <w:i/>
                <w:iCs/>
                <w:color w:val="000000"/>
                <w:spacing w:val="-1"/>
                <w:position w:val="-1"/>
                <w:sz w:val="20"/>
                <w:szCs w:val="20"/>
              </w:rPr>
              <w:t>lettres capitales</w:t>
            </w:r>
            <w:r w:rsidRPr="00CB002E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6D79CD" w:rsidRPr="008A1334" w14:paraId="767D142E" w14:textId="77777777" w:rsidTr="00F14745">
        <w:trPr>
          <w:trHeight w:val="45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2C" w14:textId="77777777" w:rsidR="006D79CD" w:rsidRPr="00CB002E" w:rsidRDefault="009F018D" w:rsidP="00FE4F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2D" w14:textId="247FCABE" w:rsidR="006D79CD" w:rsidRPr="00CB002E" w:rsidRDefault="006D79CD" w:rsidP="00FE4F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9CD" w:rsidRPr="008A1334" w14:paraId="767D1431" w14:textId="77777777" w:rsidTr="00F14745">
        <w:trPr>
          <w:trHeight w:val="45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2F" w14:textId="77777777" w:rsidR="006D79CD" w:rsidRPr="00CB002E" w:rsidRDefault="009F018D" w:rsidP="00FE4F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>Appartement, escalier, étage :  </w:t>
            </w: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30" w14:textId="77777777" w:rsidR="006D79CD" w:rsidRPr="00CB002E" w:rsidRDefault="006D79CD" w:rsidP="00FE4F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745" w:rsidRPr="008A1334" w14:paraId="767D1434" w14:textId="77777777" w:rsidTr="00F14745">
        <w:trPr>
          <w:trHeight w:val="45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32" w14:textId="77777777" w:rsidR="00FA4677" w:rsidRPr="00CB002E" w:rsidRDefault="009F018D" w:rsidP="00FE4F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>Bâtiment, résidence :</w:t>
            </w: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33" w14:textId="1A3BD432" w:rsidR="00FA4677" w:rsidRPr="00CB002E" w:rsidRDefault="00FA4677" w:rsidP="00FE4F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745" w:rsidRPr="008A1334" w14:paraId="767D1437" w14:textId="77777777" w:rsidTr="00F14745">
        <w:trPr>
          <w:trHeight w:val="45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35" w14:textId="77777777" w:rsidR="00FA4677" w:rsidRPr="00CB002E" w:rsidRDefault="009F018D" w:rsidP="00FE4F0A">
            <w:pPr>
              <w:pStyle w:val="Default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>Numéro et nom de la voie :</w:t>
            </w: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36" w14:textId="5C5FD91B" w:rsidR="00FA4677" w:rsidRPr="00CB002E" w:rsidRDefault="00FA4677" w:rsidP="00FE4F0A">
            <w:pPr>
              <w:pStyle w:val="Default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745" w:rsidRPr="008A1334" w14:paraId="767D143A" w14:textId="77777777" w:rsidTr="00F14745">
        <w:trPr>
          <w:trHeight w:val="45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38" w14:textId="77777777" w:rsidR="009F018D" w:rsidRPr="00CB002E" w:rsidRDefault="009F018D" w:rsidP="009F018D">
            <w:pPr>
              <w:pStyle w:val="Default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>Complément d'adresse :</w:t>
            </w: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39" w14:textId="77777777" w:rsidR="009F018D" w:rsidRPr="00CB002E" w:rsidRDefault="009F018D" w:rsidP="009F018D">
            <w:pPr>
              <w:pStyle w:val="Default"/>
              <w:spacing w:before="0" w:beforeAutospacing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18D" w:rsidRPr="008A1334" w14:paraId="767D143C" w14:textId="77777777" w:rsidTr="00F14745">
        <w:trPr>
          <w:trHeight w:val="454"/>
        </w:trPr>
        <w:tc>
          <w:tcPr>
            <w:tcW w:w="10773" w:type="dxa"/>
            <w:gridSpan w:val="5"/>
            <w:vAlign w:val="center"/>
          </w:tcPr>
          <w:p w14:paraId="767D143B" w14:textId="054B2647" w:rsidR="009F018D" w:rsidRPr="00CB002E" w:rsidRDefault="009F018D" w:rsidP="009F0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>Code postal et ville :</w:t>
            </w:r>
          </w:p>
        </w:tc>
      </w:tr>
      <w:tr w:rsidR="00F14745" w:rsidRPr="008A1334" w14:paraId="767D1440" w14:textId="77777777" w:rsidTr="00F14745">
        <w:trPr>
          <w:trHeight w:val="454"/>
        </w:trPr>
        <w:tc>
          <w:tcPr>
            <w:tcW w:w="3686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3D" w14:textId="77777777" w:rsidR="00DC2D6A" w:rsidRPr="00CB002E" w:rsidRDefault="00DC2D6A" w:rsidP="00DC2D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 xml:space="preserve">Pays : </w:t>
            </w:r>
          </w:p>
        </w:tc>
        <w:tc>
          <w:tcPr>
            <w:tcW w:w="315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3E" w14:textId="07C3F0F2" w:rsidR="00DC2D6A" w:rsidRPr="00CB002E" w:rsidRDefault="00DC2D6A" w:rsidP="00DC2D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>Profession :</w:t>
            </w:r>
          </w:p>
        </w:tc>
        <w:tc>
          <w:tcPr>
            <w:tcW w:w="3929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3F" w14:textId="77777777" w:rsidR="00DC2D6A" w:rsidRPr="00CB002E" w:rsidRDefault="00DC2D6A" w:rsidP="00DC2D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</w:tr>
      <w:tr w:rsidR="00DC2D6A" w:rsidRPr="008A1334" w14:paraId="767D1444" w14:textId="77777777" w:rsidTr="00F14745">
        <w:trPr>
          <w:trHeight w:val="454"/>
        </w:trPr>
        <w:tc>
          <w:tcPr>
            <w:tcW w:w="3686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41" w14:textId="77777777" w:rsidR="00DC2D6A" w:rsidRPr="00CB002E" w:rsidRDefault="00DC2D6A" w:rsidP="00DC2D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 xml:space="preserve">Tel : </w:t>
            </w:r>
          </w:p>
        </w:tc>
        <w:tc>
          <w:tcPr>
            <w:tcW w:w="315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42" w14:textId="77777777" w:rsidR="00DC2D6A" w:rsidRPr="00CB002E" w:rsidRDefault="00DC2D6A" w:rsidP="00DC2D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>Portable :</w:t>
            </w:r>
          </w:p>
        </w:tc>
        <w:tc>
          <w:tcPr>
            <w:tcW w:w="3929" w:type="dxa"/>
            <w:tcBorders>
              <w:top w:val="dotted" w:sz="4" w:space="0" w:color="ED7D31" w:themeColor="accent2"/>
            </w:tcBorders>
            <w:vAlign w:val="center"/>
          </w:tcPr>
          <w:p w14:paraId="767D1443" w14:textId="77777777" w:rsidR="00DC2D6A" w:rsidRPr="00CB002E" w:rsidRDefault="00DC2D6A" w:rsidP="00DC2D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745" w:rsidRPr="008A1334" w14:paraId="767D1447" w14:textId="77777777" w:rsidTr="00F14745">
        <w:trPr>
          <w:trHeight w:val="454"/>
        </w:trPr>
        <w:tc>
          <w:tcPr>
            <w:tcW w:w="141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45" w14:textId="77777777" w:rsidR="00DC2D6A" w:rsidRPr="00CB002E" w:rsidRDefault="00DC2D6A" w:rsidP="00DC2D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02E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</w:p>
        </w:tc>
        <w:tc>
          <w:tcPr>
            <w:tcW w:w="9355" w:type="dxa"/>
            <w:gridSpan w:val="4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14:paraId="767D1446" w14:textId="77777777" w:rsidR="00DC2D6A" w:rsidRPr="00CB002E" w:rsidRDefault="00DC2D6A" w:rsidP="00DC2D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D1448" w14:textId="77777777" w:rsidR="00141AF0" w:rsidRDefault="00735C05" w:rsidP="00141AF0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E2EB5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67D1449" w14:textId="77777777" w:rsidR="00140498" w:rsidRPr="007E2EB5" w:rsidRDefault="00140498" w:rsidP="00141AF0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E2EB5">
        <w:rPr>
          <w:rFonts w:ascii="Arial" w:eastAsia="Calibri" w:hAnsi="Arial" w:cs="Arial"/>
          <w:b/>
          <w:sz w:val="24"/>
          <w:szCs w:val="24"/>
          <w:lang w:eastAsia="en-US"/>
        </w:rPr>
        <w:t>Mode</w:t>
      </w:r>
      <w:r w:rsidR="00F732E4">
        <w:rPr>
          <w:rFonts w:ascii="Arial" w:eastAsia="Calibri" w:hAnsi="Arial" w:cs="Arial"/>
          <w:b/>
          <w:sz w:val="24"/>
          <w:szCs w:val="24"/>
          <w:lang w:eastAsia="en-US"/>
        </w:rPr>
        <w:t>s de paiement</w:t>
      </w:r>
      <w:r w:rsidRPr="007E2EB5">
        <w:rPr>
          <w:rFonts w:ascii="Arial" w:eastAsia="Calibri" w:hAnsi="Arial" w:cs="Arial"/>
          <w:b/>
          <w:sz w:val="24"/>
          <w:szCs w:val="24"/>
          <w:lang w:eastAsia="en-US"/>
        </w:rPr>
        <w:t> :</w:t>
      </w:r>
    </w:p>
    <w:p w14:paraId="767D144A" w14:textId="77777777" w:rsidR="00140498" w:rsidRDefault="00617BBC" w:rsidP="00A15039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sdt>
        <w:sdtPr>
          <w:rPr>
            <w:rFonts w:ascii="Arial" w:eastAsia="Calibri" w:hAnsi="Arial" w:cs="Arial"/>
            <w:sz w:val="28"/>
            <w:szCs w:val="28"/>
            <w:lang w:eastAsia="en-US"/>
          </w:rPr>
          <w:id w:val="-1241790950"/>
        </w:sdtPr>
        <w:sdtEndPr/>
        <w:sdtContent>
          <w:r w:rsidR="00140498" w:rsidRPr="007E2EB5">
            <w:rPr>
              <w:rFonts w:ascii="Segoe UI Symbol" w:eastAsia="Calibri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140498" w:rsidRPr="008C68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97589" w:rsidRPr="007E2EB5">
        <w:rPr>
          <w:rFonts w:ascii="Arial" w:eastAsia="Calibri" w:hAnsi="Arial" w:cs="Arial"/>
          <w:b/>
          <w:sz w:val="20"/>
          <w:szCs w:val="20"/>
          <w:lang w:eastAsia="en-US"/>
        </w:rPr>
        <w:t>CH</w:t>
      </w:r>
      <w:r w:rsidR="00637520">
        <w:rPr>
          <w:rFonts w:ascii="Arial" w:eastAsia="Calibri" w:hAnsi="Arial" w:cs="Arial"/>
          <w:b/>
          <w:sz w:val="20"/>
          <w:szCs w:val="20"/>
          <w:lang w:eastAsia="en-US"/>
        </w:rPr>
        <w:t>È</w:t>
      </w:r>
      <w:r w:rsidR="00397589" w:rsidRPr="007E2EB5">
        <w:rPr>
          <w:rFonts w:ascii="Arial" w:eastAsia="Calibri" w:hAnsi="Arial" w:cs="Arial"/>
          <w:b/>
          <w:sz w:val="20"/>
          <w:szCs w:val="20"/>
          <w:lang w:eastAsia="en-US"/>
        </w:rPr>
        <w:t>QUE</w:t>
      </w:r>
      <w:r w:rsidR="00397589" w:rsidRPr="008C68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40498" w:rsidRPr="008C689D">
        <w:rPr>
          <w:rFonts w:ascii="Arial" w:eastAsia="Calibri" w:hAnsi="Arial" w:cs="Arial"/>
          <w:sz w:val="20"/>
          <w:szCs w:val="20"/>
          <w:lang w:eastAsia="en-US"/>
        </w:rPr>
        <w:t>en euros (banque domiciliée en France uniquement) à l'ordre de France Patchwork.</w:t>
      </w:r>
    </w:p>
    <w:p w14:paraId="767D144B" w14:textId="77777777" w:rsidR="007E2EB5" w:rsidRDefault="00617BBC" w:rsidP="00A15039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sdt>
        <w:sdtPr>
          <w:rPr>
            <w:rFonts w:ascii="Arial" w:eastAsia="Calibri" w:hAnsi="Arial" w:cs="Arial"/>
            <w:sz w:val="20"/>
            <w:szCs w:val="20"/>
            <w:lang w:eastAsia="en-US"/>
          </w:rPr>
          <w:id w:val="-595796624"/>
        </w:sdtPr>
        <w:sdtEndPr/>
        <w:sdtContent>
          <w:r w:rsidR="00906EEC" w:rsidRPr="007E2EB5">
            <w:rPr>
              <w:rFonts w:ascii="Segoe UI Symbol" w:eastAsia="Calibri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906EEC" w:rsidRPr="008C68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97589" w:rsidRPr="007E2EB5">
        <w:rPr>
          <w:rFonts w:ascii="Arial" w:eastAsia="Calibri" w:hAnsi="Arial" w:cs="Arial"/>
          <w:b/>
          <w:sz w:val="20"/>
          <w:szCs w:val="20"/>
          <w:lang w:eastAsia="en-US"/>
        </w:rPr>
        <w:t>VIREMENT BANCAIRE</w:t>
      </w:r>
      <w:r w:rsidR="00397589" w:rsidRPr="008C68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140D3" w:rsidRPr="008C689D">
        <w:rPr>
          <w:rFonts w:ascii="Arial" w:eastAsia="Calibri" w:hAnsi="Arial" w:cs="Arial"/>
          <w:sz w:val="20"/>
          <w:szCs w:val="20"/>
          <w:lang w:eastAsia="en-US"/>
        </w:rPr>
        <w:t>en précisant votre numéro d’adhérent.</w:t>
      </w:r>
      <w:r w:rsidR="008C689D" w:rsidRPr="008C68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140D3" w:rsidRPr="008C689D">
        <w:rPr>
          <w:rFonts w:ascii="Arial" w:eastAsia="Calibri" w:hAnsi="Arial" w:cs="Arial"/>
          <w:sz w:val="20"/>
          <w:szCs w:val="20"/>
          <w:lang w:eastAsia="en-US"/>
        </w:rPr>
        <w:t>I</w:t>
      </w:r>
      <w:r w:rsidR="00906EEC" w:rsidRPr="008C689D">
        <w:rPr>
          <w:rFonts w:ascii="Arial" w:eastAsia="Calibri" w:hAnsi="Arial" w:cs="Arial"/>
          <w:sz w:val="20"/>
          <w:szCs w:val="20"/>
          <w:lang w:eastAsia="en-US"/>
        </w:rPr>
        <w:t xml:space="preserve">l est indispensable d’envoyer en même temps par courrier postal </w:t>
      </w:r>
      <w:r w:rsidR="00397589">
        <w:rPr>
          <w:rFonts w:ascii="Arial" w:eastAsia="Calibri" w:hAnsi="Arial" w:cs="Arial"/>
          <w:sz w:val="20"/>
          <w:szCs w:val="20"/>
          <w:lang w:eastAsia="en-US"/>
        </w:rPr>
        <w:t>ou mail votre bulletin d’adhésion</w:t>
      </w:r>
      <w:r w:rsidR="00906EEC" w:rsidRPr="008C689D">
        <w:rPr>
          <w:rFonts w:ascii="Arial" w:eastAsia="Calibri" w:hAnsi="Arial" w:cs="Arial"/>
          <w:sz w:val="20"/>
          <w:szCs w:val="20"/>
          <w:lang w:eastAsia="en-US"/>
        </w:rPr>
        <w:t xml:space="preserve"> (adresse ci-dessus).</w:t>
      </w:r>
      <w:r w:rsidR="007E2EB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67D144C" w14:textId="77777777" w:rsidR="00906EEC" w:rsidRDefault="70A28993" w:rsidP="00B253C4">
      <w:pPr>
        <w:spacing w:after="0"/>
        <w:rPr>
          <w:rFonts w:ascii="Arial" w:eastAsia="Calibri" w:hAnsi="Arial" w:cs="Arial"/>
          <w:sz w:val="20"/>
          <w:szCs w:val="20"/>
          <w:lang w:eastAsia="en-US"/>
        </w:rPr>
      </w:pPr>
      <w:r w:rsidRPr="008C689D">
        <w:rPr>
          <w:rFonts w:ascii="Arial" w:eastAsia="Calibri" w:hAnsi="Arial" w:cs="Arial"/>
          <w:sz w:val="20"/>
          <w:szCs w:val="20"/>
          <w:lang w:eastAsia="en-US"/>
        </w:rPr>
        <w:t>Association France Patchwork - Virement SEPA : IBAN FR76</w:t>
      </w:r>
      <w:r w:rsidR="001223B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C689D">
        <w:rPr>
          <w:rFonts w:ascii="Arial" w:eastAsia="Calibri" w:hAnsi="Arial" w:cs="Arial"/>
          <w:sz w:val="20"/>
          <w:szCs w:val="20"/>
          <w:lang w:eastAsia="en-US"/>
        </w:rPr>
        <w:t xml:space="preserve">3000 4003 6600 0100 2954 582 - Code BIC : </w:t>
      </w:r>
      <w:r w:rsidR="001223B3">
        <w:rPr>
          <w:rFonts w:ascii="Arial" w:eastAsia="Calibri" w:hAnsi="Arial" w:cs="Arial"/>
          <w:sz w:val="20"/>
          <w:szCs w:val="20"/>
          <w:lang w:eastAsia="en-US"/>
        </w:rPr>
        <w:t>B</w:t>
      </w:r>
      <w:r w:rsidRPr="008C689D">
        <w:rPr>
          <w:rFonts w:ascii="Arial" w:eastAsia="Calibri" w:hAnsi="Arial" w:cs="Arial"/>
          <w:sz w:val="20"/>
          <w:szCs w:val="20"/>
          <w:lang w:eastAsia="en-US"/>
        </w:rPr>
        <w:t>NPAFRPPPAA</w:t>
      </w:r>
    </w:p>
    <w:p w14:paraId="767D144D" w14:textId="77777777" w:rsidR="00906EEC" w:rsidRPr="008C689D" w:rsidRDefault="00617BBC" w:rsidP="00906EEC">
      <w:pPr>
        <w:rPr>
          <w:rFonts w:ascii="Arial" w:eastAsia="Calibri" w:hAnsi="Arial" w:cs="Arial"/>
          <w:sz w:val="20"/>
          <w:szCs w:val="20"/>
          <w:lang w:eastAsia="en-US"/>
        </w:rPr>
      </w:pPr>
      <w:sdt>
        <w:sdtPr>
          <w:rPr>
            <w:rFonts w:ascii="Arial" w:eastAsia="Calibri" w:hAnsi="Arial" w:cs="Arial"/>
            <w:sz w:val="28"/>
            <w:szCs w:val="28"/>
            <w:lang w:eastAsia="en-US"/>
          </w:rPr>
          <w:id w:val="1637596526"/>
        </w:sdtPr>
        <w:sdtEndPr/>
        <w:sdtContent>
          <w:r w:rsidR="00906EEC" w:rsidRPr="007E2EB5">
            <w:rPr>
              <w:rFonts w:ascii="Segoe UI Symbol" w:eastAsia="Calibri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906EEC" w:rsidRPr="008C68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97589" w:rsidRPr="00397589">
        <w:rPr>
          <w:rFonts w:ascii="Arial" w:eastAsia="Calibri" w:hAnsi="Arial" w:cs="Arial"/>
          <w:b/>
          <w:sz w:val="20"/>
          <w:szCs w:val="20"/>
          <w:lang w:eastAsia="en-US"/>
        </w:rPr>
        <w:t>CARTE BANCAIRE </w:t>
      </w:r>
      <w:r w:rsidR="00906EEC" w:rsidRPr="00397589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tbl>
      <w:tblPr>
        <w:tblStyle w:val="Grilledutableau3"/>
        <w:tblpPr w:leftFromText="141" w:rightFromText="141" w:vertAnchor="text" w:horzAnchor="margin" w:tblpY="-62"/>
        <w:tblW w:w="10768" w:type="dxa"/>
        <w:tblLayout w:type="fixed"/>
        <w:tblLook w:val="04A0" w:firstRow="1" w:lastRow="0" w:firstColumn="1" w:lastColumn="0" w:noHBand="0" w:noVBand="1"/>
      </w:tblPr>
      <w:tblGrid>
        <w:gridCol w:w="1104"/>
        <w:gridCol w:w="1301"/>
        <w:gridCol w:w="1276"/>
        <w:gridCol w:w="1276"/>
        <w:gridCol w:w="1842"/>
        <w:gridCol w:w="1134"/>
        <w:gridCol w:w="1843"/>
        <w:gridCol w:w="992"/>
      </w:tblGrid>
      <w:tr w:rsidR="00D03C54" w:rsidRPr="008C689D" w14:paraId="767D1456" w14:textId="77777777" w:rsidTr="00AE60BC">
        <w:trPr>
          <w:trHeight w:val="415"/>
        </w:trPr>
        <w:tc>
          <w:tcPr>
            <w:tcW w:w="1104" w:type="dxa"/>
          </w:tcPr>
          <w:p w14:paraId="767D144E" w14:textId="77777777"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</w:tcPr>
          <w:p w14:paraId="767D144F" w14:textId="77777777"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7D1450" w14:textId="77777777"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7D1451" w14:textId="77777777"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7D1452" w14:textId="77777777"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89D">
              <w:rPr>
                <w:rFonts w:ascii="Arial" w:hAnsi="Arial" w:cs="Arial"/>
                <w:sz w:val="20"/>
                <w:szCs w:val="20"/>
              </w:rPr>
              <w:t>Date d’expirat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7D1453" w14:textId="77777777"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67D1454" w14:textId="77777777" w:rsidR="00D03C54" w:rsidRPr="008C689D" w:rsidRDefault="00D03C54" w:rsidP="00AE60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ptogramme</w:t>
            </w:r>
            <w:r w:rsidR="00AE60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7D1455" w14:textId="77777777" w:rsidR="00D03C54" w:rsidRPr="008C689D" w:rsidRDefault="00D03C54" w:rsidP="007E2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7D1457" w14:textId="77777777" w:rsidR="00D03C54" w:rsidRDefault="00D03C54" w:rsidP="00F732E4">
      <w:pPr>
        <w:widowControl w:val="0"/>
        <w:autoSpaceDE w:val="0"/>
        <w:autoSpaceDN w:val="0"/>
        <w:adjustRightInd w:val="0"/>
        <w:spacing w:before="120" w:after="0" w:line="240" w:lineRule="auto"/>
        <w:ind w:left="227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>
        <w:rPr>
          <w:rFonts w:ascii="Arial" w:eastAsia="Verdana" w:hAnsi="Arial" w:cs="Arial"/>
          <w:b/>
          <w:bCs/>
          <w:noProof/>
          <w:color w:val="00000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67D1462" wp14:editId="767D1463">
                <wp:simplePos x="0" y="0"/>
                <wp:positionH relativeFrom="margin">
                  <wp:align>left</wp:align>
                </wp:positionH>
                <wp:positionV relativeFrom="paragraph">
                  <wp:posOffset>384226</wp:posOffset>
                </wp:positionV>
                <wp:extent cx="6838950" cy="891060"/>
                <wp:effectExtent l="0" t="0" r="1905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9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476C" id="Rectangle 9" o:spid="_x0000_s1026" style="position:absolute;margin-left:0;margin-top:30.25pt;width:538.5pt;height:70.15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" fillcolor="#f2f2f2 [3052]" strokecolor="#1f4d78 [1604]" strokeweight="1pt">
                <w10:wrap anchorx="margin"/>
              </v:rect>
            </w:pict>
          </mc:Fallback>
        </mc:AlternateContent>
      </w:r>
    </w:p>
    <w:p w14:paraId="3735AC42" w14:textId="77777777" w:rsidR="00E825C6" w:rsidRDefault="00141AF0" w:rsidP="00F732E4">
      <w:pPr>
        <w:widowControl w:val="0"/>
        <w:autoSpaceDE w:val="0"/>
        <w:autoSpaceDN w:val="0"/>
        <w:adjustRightInd w:val="0"/>
        <w:spacing w:before="120" w:after="0" w:line="240" w:lineRule="auto"/>
        <w:ind w:left="227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8C689D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Date </w:t>
      </w:r>
      <w:r>
        <w:rPr>
          <w:rFonts w:ascii="Arial" w:eastAsia="Verdana" w:hAnsi="Arial" w:cs="Arial"/>
          <w:b/>
          <w:bCs/>
          <w:color w:val="000000"/>
          <w:sz w:val="20"/>
          <w:szCs w:val="20"/>
        </w:rPr>
        <w:t>et s</w:t>
      </w:r>
      <w:r w:rsidRPr="008C689D">
        <w:rPr>
          <w:rFonts w:ascii="Arial" w:eastAsia="Verdana" w:hAnsi="Arial" w:cs="Arial"/>
          <w:b/>
          <w:bCs/>
          <w:color w:val="000000"/>
          <w:spacing w:val="-2"/>
          <w:sz w:val="20"/>
          <w:szCs w:val="20"/>
        </w:rPr>
        <w:t>i</w:t>
      </w:r>
      <w:r w:rsidRPr="008C689D">
        <w:rPr>
          <w:rFonts w:ascii="Arial" w:eastAsia="Verdana" w:hAnsi="Arial" w:cs="Arial"/>
          <w:b/>
          <w:bCs/>
          <w:color w:val="000000"/>
          <w:sz w:val="20"/>
          <w:szCs w:val="20"/>
        </w:rPr>
        <w:t>g</w:t>
      </w:r>
      <w:r w:rsidRPr="008C689D">
        <w:rPr>
          <w:rFonts w:ascii="Arial" w:eastAsia="Verdana" w:hAnsi="Arial" w:cs="Arial"/>
          <w:b/>
          <w:bCs/>
          <w:color w:val="000000"/>
          <w:spacing w:val="-1"/>
          <w:sz w:val="20"/>
          <w:szCs w:val="20"/>
        </w:rPr>
        <w:t>n</w:t>
      </w:r>
      <w:r w:rsidRPr="008C689D">
        <w:rPr>
          <w:rFonts w:ascii="Arial" w:eastAsia="Verdana" w:hAnsi="Arial" w:cs="Arial"/>
          <w:b/>
          <w:bCs/>
          <w:color w:val="000000"/>
          <w:sz w:val="20"/>
          <w:szCs w:val="20"/>
        </w:rPr>
        <w:t>a</w:t>
      </w:r>
      <w:r w:rsidRPr="008C689D">
        <w:rPr>
          <w:rFonts w:ascii="Arial" w:eastAsia="Verdana" w:hAnsi="Arial" w:cs="Arial"/>
          <w:b/>
          <w:bCs/>
          <w:color w:val="000000"/>
          <w:spacing w:val="-1"/>
          <w:sz w:val="20"/>
          <w:szCs w:val="20"/>
        </w:rPr>
        <w:t>t</w:t>
      </w:r>
      <w:r w:rsidRPr="008C689D">
        <w:rPr>
          <w:rFonts w:ascii="Arial" w:eastAsia="Verdana" w:hAnsi="Arial" w:cs="Arial"/>
          <w:b/>
          <w:bCs/>
          <w:color w:val="000000"/>
          <w:sz w:val="20"/>
          <w:szCs w:val="20"/>
        </w:rPr>
        <w:t>u</w:t>
      </w:r>
      <w:r w:rsidRPr="008C689D">
        <w:rPr>
          <w:rFonts w:ascii="Arial" w:eastAsia="Verdana" w:hAnsi="Arial" w:cs="Arial"/>
          <w:b/>
          <w:bCs/>
          <w:color w:val="000000"/>
          <w:spacing w:val="-1"/>
          <w:sz w:val="20"/>
          <w:szCs w:val="20"/>
        </w:rPr>
        <w:t>r</w:t>
      </w:r>
      <w:r w:rsidRPr="008C689D">
        <w:rPr>
          <w:rFonts w:ascii="Arial" w:eastAsia="Verdana" w:hAnsi="Arial" w:cs="Arial"/>
          <w:b/>
          <w:bCs/>
          <w:color w:val="000000"/>
          <w:sz w:val="20"/>
          <w:szCs w:val="20"/>
        </w:rPr>
        <w:t>e</w:t>
      </w:r>
      <w:r w:rsidRPr="008C689D">
        <w:rPr>
          <w:rFonts w:ascii="Arial" w:eastAsia="Verdana" w:hAnsi="Arial" w:cs="Arial"/>
          <w:b/>
          <w:bCs/>
          <w:color w:val="000000"/>
          <w:spacing w:val="-1"/>
          <w:sz w:val="20"/>
          <w:szCs w:val="20"/>
        </w:rPr>
        <w:t xml:space="preserve"> </w:t>
      </w:r>
      <w:r w:rsidRPr="008C689D">
        <w:rPr>
          <w:rFonts w:ascii="Arial" w:eastAsia="Verdana" w:hAnsi="Arial" w:cs="Arial"/>
          <w:b/>
          <w:bCs/>
          <w:color w:val="000000"/>
          <w:sz w:val="20"/>
          <w:szCs w:val="20"/>
        </w:rPr>
        <w:t>o</w:t>
      </w:r>
      <w:r w:rsidRPr="008C689D">
        <w:rPr>
          <w:rFonts w:ascii="Arial" w:eastAsia="Verdana" w:hAnsi="Arial" w:cs="Arial"/>
          <w:b/>
          <w:bCs/>
          <w:color w:val="000000"/>
          <w:spacing w:val="-2"/>
          <w:sz w:val="20"/>
          <w:szCs w:val="20"/>
        </w:rPr>
        <w:t>b</w:t>
      </w:r>
      <w:r w:rsidRPr="008C689D">
        <w:rPr>
          <w:rFonts w:ascii="Arial" w:eastAsia="Verdana" w:hAnsi="Arial" w:cs="Arial"/>
          <w:b/>
          <w:bCs/>
          <w:color w:val="000000"/>
          <w:sz w:val="20"/>
          <w:szCs w:val="20"/>
        </w:rPr>
        <w:t>li</w:t>
      </w:r>
      <w:r w:rsidRPr="008C689D">
        <w:rPr>
          <w:rFonts w:ascii="Arial" w:eastAsia="Verdana" w:hAnsi="Arial" w:cs="Arial"/>
          <w:b/>
          <w:bCs/>
          <w:color w:val="000000"/>
          <w:spacing w:val="-2"/>
          <w:sz w:val="20"/>
          <w:szCs w:val="20"/>
        </w:rPr>
        <w:t>g</w:t>
      </w:r>
      <w:r w:rsidRPr="008C689D">
        <w:rPr>
          <w:rFonts w:ascii="Arial" w:eastAsia="Verdana" w:hAnsi="Arial" w:cs="Arial"/>
          <w:b/>
          <w:bCs/>
          <w:color w:val="000000"/>
          <w:sz w:val="20"/>
          <w:szCs w:val="20"/>
        </w:rPr>
        <w:t>a</w:t>
      </w:r>
      <w:r w:rsidRPr="008C689D">
        <w:rPr>
          <w:rFonts w:ascii="Arial" w:eastAsia="Verdana" w:hAnsi="Arial" w:cs="Arial"/>
          <w:b/>
          <w:bCs/>
          <w:color w:val="000000"/>
          <w:spacing w:val="1"/>
          <w:sz w:val="20"/>
          <w:szCs w:val="20"/>
        </w:rPr>
        <w:t>t</w:t>
      </w:r>
      <w:r w:rsidRPr="008C689D">
        <w:rPr>
          <w:rFonts w:ascii="Arial" w:eastAsia="Verdana" w:hAnsi="Arial" w:cs="Arial"/>
          <w:b/>
          <w:bCs/>
          <w:color w:val="000000"/>
          <w:spacing w:val="-2"/>
          <w:sz w:val="20"/>
          <w:szCs w:val="20"/>
        </w:rPr>
        <w:t>o</w:t>
      </w:r>
      <w:r w:rsidRPr="008C689D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ire : </w:t>
      </w:r>
    </w:p>
    <w:p w14:paraId="767D1459" w14:textId="35D493C5" w:rsidR="00141AF0" w:rsidRDefault="00141AF0" w:rsidP="00F732E4">
      <w:pPr>
        <w:widowControl w:val="0"/>
        <w:autoSpaceDE w:val="0"/>
        <w:autoSpaceDN w:val="0"/>
        <w:adjustRightInd w:val="0"/>
        <w:spacing w:before="120" w:after="0" w:line="240" w:lineRule="auto"/>
        <w:ind w:left="227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 w:rsidRPr="008C689D">
        <w:rPr>
          <w:rFonts w:ascii="Arial" w:eastAsia="Verdana" w:hAnsi="Arial" w:cs="Arial"/>
          <w:color w:val="000000"/>
          <w:spacing w:val="-1"/>
          <w:sz w:val="20"/>
          <w:szCs w:val="20"/>
        </w:rPr>
        <w:t>(p</w:t>
      </w:r>
      <w:r w:rsidRPr="008C689D">
        <w:rPr>
          <w:rFonts w:ascii="Arial" w:eastAsia="Verdana" w:hAnsi="Arial" w:cs="Arial"/>
          <w:color w:val="000000"/>
          <w:spacing w:val="1"/>
          <w:sz w:val="20"/>
          <w:szCs w:val="20"/>
        </w:rPr>
        <w:t>o</w:t>
      </w:r>
      <w:r w:rsidRPr="008C689D">
        <w:rPr>
          <w:rFonts w:ascii="Arial" w:eastAsia="Verdana" w:hAnsi="Arial" w:cs="Arial"/>
          <w:color w:val="000000"/>
          <w:spacing w:val="-1"/>
          <w:sz w:val="20"/>
          <w:szCs w:val="20"/>
        </w:rPr>
        <w:t>u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 xml:space="preserve">r </w:t>
      </w:r>
      <w:r w:rsidRPr="008C689D">
        <w:rPr>
          <w:rFonts w:ascii="Arial" w:eastAsia="Verdana" w:hAnsi="Arial" w:cs="Arial"/>
          <w:color w:val="000000"/>
          <w:spacing w:val="-1"/>
          <w:sz w:val="20"/>
          <w:szCs w:val="20"/>
        </w:rPr>
        <w:t>l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>es m</w:t>
      </w:r>
      <w:r w:rsidRPr="008C689D">
        <w:rPr>
          <w:rFonts w:ascii="Arial" w:eastAsia="Verdana" w:hAnsi="Arial" w:cs="Arial"/>
          <w:color w:val="000000"/>
          <w:spacing w:val="-1"/>
          <w:sz w:val="20"/>
          <w:szCs w:val="20"/>
        </w:rPr>
        <w:t>in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>e</w:t>
      </w:r>
      <w:r w:rsidRPr="008C689D">
        <w:rPr>
          <w:rFonts w:ascii="Arial" w:eastAsia="Verdana" w:hAnsi="Arial" w:cs="Arial"/>
          <w:color w:val="000000"/>
          <w:spacing w:val="-1"/>
          <w:sz w:val="20"/>
          <w:szCs w:val="20"/>
        </w:rPr>
        <w:t>u</w:t>
      </w:r>
      <w:r w:rsidRPr="008C689D">
        <w:rPr>
          <w:rFonts w:ascii="Arial" w:eastAsia="Verdana" w:hAnsi="Arial" w:cs="Arial"/>
          <w:color w:val="000000"/>
          <w:spacing w:val="1"/>
          <w:sz w:val="20"/>
          <w:szCs w:val="20"/>
        </w:rPr>
        <w:t>r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>s,</w:t>
      </w:r>
      <w:r w:rsidRPr="008C689D">
        <w:rPr>
          <w:rFonts w:ascii="Arial" w:eastAsia="Verdana" w:hAnsi="Arial" w:cs="Arial"/>
          <w:color w:val="000000"/>
          <w:spacing w:val="-2"/>
          <w:sz w:val="20"/>
          <w:szCs w:val="20"/>
        </w:rPr>
        <w:t xml:space="preserve"> </w:t>
      </w:r>
      <w:r w:rsidRPr="008C689D">
        <w:rPr>
          <w:rFonts w:ascii="Arial" w:eastAsia="Verdana" w:hAnsi="Arial" w:cs="Arial"/>
          <w:color w:val="000000"/>
          <w:spacing w:val="1"/>
          <w:sz w:val="20"/>
          <w:szCs w:val="20"/>
        </w:rPr>
        <w:t>s</w:t>
      </w:r>
      <w:r w:rsidRPr="008C689D">
        <w:rPr>
          <w:rFonts w:ascii="Arial" w:eastAsia="Verdana" w:hAnsi="Arial" w:cs="Arial"/>
          <w:color w:val="000000"/>
          <w:spacing w:val="-1"/>
          <w:sz w:val="20"/>
          <w:szCs w:val="20"/>
        </w:rPr>
        <w:t>i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>g</w:t>
      </w:r>
      <w:r w:rsidRPr="008C689D">
        <w:rPr>
          <w:rFonts w:ascii="Arial" w:eastAsia="Verdana" w:hAnsi="Arial" w:cs="Arial"/>
          <w:color w:val="000000"/>
          <w:spacing w:val="-1"/>
          <w:sz w:val="20"/>
          <w:szCs w:val="20"/>
        </w:rPr>
        <w:t>natu</w:t>
      </w:r>
      <w:r w:rsidRPr="008C689D">
        <w:rPr>
          <w:rFonts w:ascii="Arial" w:eastAsia="Verdana" w:hAnsi="Arial" w:cs="Arial"/>
          <w:color w:val="000000"/>
          <w:spacing w:val="1"/>
          <w:sz w:val="20"/>
          <w:szCs w:val="20"/>
        </w:rPr>
        <w:t>r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>e</w:t>
      </w:r>
      <w:r w:rsidRPr="008C689D">
        <w:rPr>
          <w:rFonts w:ascii="Arial" w:eastAsia="Verdana" w:hAnsi="Arial" w:cs="Arial"/>
          <w:color w:val="000000"/>
          <w:spacing w:val="-1"/>
          <w:sz w:val="20"/>
          <w:szCs w:val="20"/>
        </w:rPr>
        <w:t xml:space="preserve"> 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>des</w:t>
      </w:r>
      <w:r w:rsidRPr="008C689D">
        <w:rPr>
          <w:rFonts w:ascii="Arial" w:eastAsia="Verdana" w:hAnsi="Arial" w:cs="Arial"/>
          <w:color w:val="000000"/>
          <w:spacing w:val="-1"/>
          <w:sz w:val="20"/>
          <w:szCs w:val="20"/>
        </w:rPr>
        <w:t xml:space="preserve"> 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>p</w:t>
      </w:r>
      <w:r w:rsidRPr="008C689D">
        <w:rPr>
          <w:rFonts w:ascii="Arial" w:eastAsia="Verdana" w:hAnsi="Arial" w:cs="Arial"/>
          <w:color w:val="000000"/>
          <w:spacing w:val="-3"/>
          <w:sz w:val="20"/>
          <w:szCs w:val="20"/>
        </w:rPr>
        <w:t>a</w:t>
      </w:r>
      <w:r w:rsidRPr="008C689D">
        <w:rPr>
          <w:rFonts w:ascii="Arial" w:eastAsia="Verdana" w:hAnsi="Arial" w:cs="Arial"/>
          <w:color w:val="000000"/>
          <w:spacing w:val="1"/>
          <w:sz w:val="20"/>
          <w:szCs w:val="20"/>
        </w:rPr>
        <w:t>r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>e</w:t>
      </w:r>
      <w:r w:rsidRPr="008C689D">
        <w:rPr>
          <w:rFonts w:ascii="Arial" w:eastAsia="Verdana" w:hAnsi="Arial" w:cs="Arial"/>
          <w:color w:val="000000"/>
          <w:spacing w:val="-1"/>
          <w:sz w:val="20"/>
          <w:szCs w:val="20"/>
        </w:rPr>
        <w:t>nt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 xml:space="preserve">s </w:t>
      </w:r>
      <w:r w:rsidRPr="008C689D">
        <w:rPr>
          <w:rFonts w:ascii="Arial" w:eastAsia="Verdana" w:hAnsi="Arial" w:cs="Arial"/>
          <w:color w:val="000000"/>
          <w:spacing w:val="1"/>
          <w:sz w:val="20"/>
          <w:szCs w:val="20"/>
        </w:rPr>
        <w:t>o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>b</w:t>
      </w:r>
      <w:r w:rsidRPr="008C689D">
        <w:rPr>
          <w:rFonts w:ascii="Arial" w:eastAsia="Verdana" w:hAnsi="Arial" w:cs="Arial"/>
          <w:color w:val="000000"/>
          <w:spacing w:val="-1"/>
          <w:sz w:val="20"/>
          <w:szCs w:val="20"/>
        </w:rPr>
        <w:t>li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>g</w:t>
      </w:r>
      <w:r w:rsidRPr="008C689D">
        <w:rPr>
          <w:rFonts w:ascii="Arial" w:eastAsia="Verdana" w:hAnsi="Arial" w:cs="Arial"/>
          <w:color w:val="000000"/>
          <w:spacing w:val="-1"/>
          <w:sz w:val="20"/>
          <w:szCs w:val="20"/>
        </w:rPr>
        <w:t>at</w:t>
      </w:r>
      <w:r w:rsidRPr="008C689D">
        <w:rPr>
          <w:rFonts w:ascii="Arial" w:eastAsia="Verdana" w:hAnsi="Arial" w:cs="Arial"/>
          <w:color w:val="000000"/>
          <w:spacing w:val="1"/>
          <w:sz w:val="20"/>
          <w:szCs w:val="20"/>
        </w:rPr>
        <w:t>o</w:t>
      </w:r>
      <w:r w:rsidRPr="008C689D">
        <w:rPr>
          <w:rFonts w:ascii="Arial" w:eastAsia="Verdana" w:hAnsi="Arial" w:cs="Arial"/>
          <w:color w:val="000000"/>
          <w:spacing w:val="-3"/>
          <w:sz w:val="20"/>
          <w:szCs w:val="20"/>
        </w:rPr>
        <w:t>i</w:t>
      </w:r>
      <w:r w:rsidRPr="008C689D">
        <w:rPr>
          <w:rFonts w:ascii="Arial" w:eastAsia="Verdana" w:hAnsi="Arial" w:cs="Arial"/>
          <w:color w:val="000000"/>
          <w:spacing w:val="1"/>
          <w:sz w:val="20"/>
          <w:szCs w:val="20"/>
        </w:rPr>
        <w:t>re</w:t>
      </w:r>
      <w:r w:rsidRPr="008C689D">
        <w:rPr>
          <w:rFonts w:ascii="Arial" w:eastAsia="Verdana" w:hAnsi="Arial" w:cs="Arial"/>
          <w:color w:val="000000"/>
          <w:sz w:val="20"/>
          <w:szCs w:val="20"/>
        </w:rPr>
        <w:t>)</w:t>
      </w:r>
      <w:r w:rsidRPr="008C689D">
        <w:rPr>
          <w:rFonts w:ascii="Arial" w:eastAsia="Verdana" w:hAnsi="Arial" w:cs="Arial"/>
          <w:b/>
          <w:bCs/>
          <w:color w:val="000000"/>
          <w:sz w:val="20"/>
          <w:szCs w:val="20"/>
        </w:rPr>
        <w:t xml:space="preserve"> </w:t>
      </w:r>
    </w:p>
    <w:sectPr w:rsidR="00141AF0" w:rsidSect="008A1334"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F7"/>
    <w:rsid w:val="00046B2C"/>
    <w:rsid w:val="00046D8C"/>
    <w:rsid w:val="00105E6A"/>
    <w:rsid w:val="001223B3"/>
    <w:rsid w:val="001337DB"/>
    <w:rsid w:val="00140498"/>
    <w:rsid w:val="00141AF0"/>
    <w:rsid w:val="00171B61"/>
    <w:rsid w:val="00194FBF"/>
    <w:rsid w:val="001C31E1"/>
    <w:rsid w:val="001C733E"/>
    <w:rsid w:val="001D1F71"/>
    <w:rsid w:val="001D4176"/>
    <w:rsid w:val="001D56C8"/>
    <w:rsid w:val="00204831"/>
    <w:rsid w:val="002166E0"/>
    <w:rsid w:val="002F623C"/>
    <w:rsid w:val="00302A96"/>
    <w:rsid w:val="003140D3"/>
    <w:rsid w:val="00323337"/>
    <w:rsid w:val="00377245"/>
    <w:rsid w:val="00381269"/>
    <w:rsid w:val="00397589"/>
    <w:rsid w:val="003F5780"/>
    <w:rsid w:val="004256F8"/>
    <w:rsid w:val="00426611"/>
    <w:rsid w:val="00427BB2"/>
    <w:rsid w:val="00485813"/>
    <w:rsid w:val="00493EC9"/>
    <w:rsid w:val="004E590B"/>
    <w:rsid w:val="004F4069"/>
    <w:rsid w:val="005056B2"/>
    <w:rsid w:val="00546C20"/>
    <w:rsid w:val="00576A90"/>
    <w:rsid w:val="005A74D4"/>
    <w:rsid w:val="005D0C7F"/>
    <w:rsid w:val="005D2944"/>
    <w:rsid w:val="005F47C1"/>
    <w:rsid w:val="00637520"/>
    <w:rsid w:val="00637945"/>
    <w:rsid w:val="006D47C3"/>
    <w:rsid w:val="006D79CD"/>
    <w:rsid w:val="006F7DAC"/>
    <w:rsid w:val="00735C05"/>
    <w:rsid w:val="00742D8B"/>
    <w:rsid w:val="0076474A"/>
    <w:rsid w:val="007671FC"/>
    <w:rsid w:val="00770C40"/>
    <w:rsid w:val="00791871"/>
    <w:rsid w:val="007A2EDF"/>
    <w:rsid w:val="007A67CF"/>
    <w:rsid w:val="007A6A73"/>
    <w:rsid w:val="007C4E50"/>
    <w:rsid w:val="007E0906"/>
    <w:rsid w:val="007E2EB5"/>
    <w:rsid w:val="007E3531"/>
    <w:rsid w:val="008501D1"/>
    <w:rsid w:val="00854071"/>
    <w:rsid w:val="00861D91"/>
    <w:rsid w:val="00892086"/>
    <w:rsid w:val="008A1334"/>
    <w:rsid w:val="008A1D2B"/>
    <w:rsid w:val="008C689D"/>
    <w:rsid w:val="00904222"/>
    <w:rsid w:val="00906EEC"/>
    <w:rsid w:val="0097547B"/>
    <w:rsid w:val="009A3A0D"/>
    <w:rsid w:val="009B705F"/>
    <w:rsid w:val="009D3704"/>
    <w:rsid w:val="009F018D"/>
    <w:rsid w:val="009F1731"/>
    <w:rsid w:val="00A15039"/>
    <w:rsid w:val="00A261DE"/>
    <w:rsid w:val="00A44D7A"/>
    <w:rsid w:val="00A75FE4"/>
    <w:rsid w:val="00AA170A"/>
    <w:rsid w:val="00AC3EDC"/>
    <w:rsid w:val="00AE60BC"/>
    <w:rsid w:val="00AF1A71"/>
    <w:rsid w:val="00B1470D"/>
    <w:rsid w:val="00B253C4"/>
    <w:rsid w:val="00B7514A"/>
    <w:rsid w:val="00B94735"/>
    <w:rsid w:val="00BC3009"/>
    <w:rsid w:val="00BF4970"/>
    <w:rsid w:val="00C20E0B"/>
    <w:rsid w:val="00C40C31"/>
    <w:rsid w:val="00C8299C"/>
    <w:rsid w:val="00C9248A"/>
    <w:rsid w:val="00CB002E"/>
    <w:rsid w:val="00D02621"/>
    <w:rsid w:val="00D03C54"/>
    <w:rsid w:val="00D069F7"/>
    <w:rsid w:val="00D45ADA"/>
    <w:rsid w:val="00D635BA"/>
    <w:rsid w:val="00DC2D6A"/>
    <w:rsid w:val="00E56FCD"/>
    <w:rsid w:val="00E825C6"/>
    <w:rsid w:val="00E82730"/>
    <w:rsid w:val="00EC4572"/>
    <w:rsid w:val="00EC6819"/>
    <w:rsid w:val="00ED4CE0"/>
    <w:rsid w:val="00EE128F"/>
    <w:rsid w:val="00EF20A7"/>
    <w:rsid w:val="00F14745"/>
    <w:rsid w:val="00F2628E"/>
    <w:rsid w:val="00F308DE"/>
    <w:rsid w:val="00F31829"/>
    <w:rsid w:val="00F42531"/>
    <w:rsid w:val="00F51F76"/>
    <w:rsid w:val="00F54D3A"/>
    <w:rsid w:val="00F70674"/>
    <w:rsid w:val="00F732E4"/>
    <w:rsid w:val="00F87965"/>
    <w:rsid w:val="00FA4677"/>
    <w:rsid w:val="00FA5D2F"/>
    <w:rsid w:val="00FB062C"/>
    <w:rsid w:val="00FB52C4"/>
    <w:rsid w:val="00FB7932"/>
    <w:rsid w:val="00FD49F6"/>
    <w:rsid w:val="00FE2018"/>
    <w:rsid w:val="56395A7C"/>
    <w:rsid w:val="70A28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13EC"/>
  <w15:docId w15:val="{082C9BDA-E8C9-4843-83AA-8F9FA64F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547B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49F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D49F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5F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74A"/>
    <w:rPr>
      <w:rFonts w:ascii="Tahoma" w:hAnsi="Tahoma" w:cs="Tahoma"/>
      <w:sz w:val="16"/>
      <w:szCs w:val="16"/>
    </w:rPr>
  </w:style>
  <w:style w:type="table" w:customStyle="1" w:styleId="Grilledutableau11">
    <w:name w:val="Grille du tableau11"/>
    <w:basedOn w:val="TableauNormal"/>
    <w:next w:val="Grilledutableau"/>
    <w:uiPriority w:val="39"/>
    <w:rsid w:val="00FA467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677"/>
    <w:pPr>
      <w:autoSpaceDE w:val="0"/>
      <w:autoSpaceDN w:val="0"/>
      <w:adjustRightInd w:val="0"/>
      <w:spacing w:before="100" w:beforeAutospacing="1" w:line="276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2db3f434ffd29629/Documents/0%20bulletins/travail/secretariat.fp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AFCB-03EF-4478-9DE2-2E2E61F2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France Patchwork</vt:lpstr>
    </vt:vector>
  </TitlesOfParts>
  <Company>Groupe Cesi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rance Patchwork</dc:title>
  <dc:creator>Christine Freyne</dc:creator>
  <dc:description>DocumentCreationInfo</dc:description>
  <cp:lastModifiedBy>Christine Freyne</cp:lastModifiedBy>
  <cp:revision>5</cp:revision>
  <cp:lastPrinted>2016-06-29T14:25:00Z</cp:lastPrinted>
  <dcterms:created xsi:type="dcterms:W3CDTF">2016-06-29T13:46:00Z</dcterms:created>
  <dcterms:modified xsi:type="dcterms:W3CDTF">2016-06-29T15:23:00Z</dcterms:modified>
</cp:coreProperties>
</file>